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7A" w:rsidRDefault="00E4247A" w:rsidP="00386A7B">
      <w:pPr>
        <w:spacing w:line="540" w:lineRule="exact"/>
        <w:jc w:val="right"/>
        <w:rPr>
          <w:rFonts w:ascii="仿宋_GB2312" w:eastAsia="仿宋_GB2312" w:hAnsiTheme="minorHAnsi"/>
          <w:sz w:val="30"/>
          <w:szCs w:val="30"/>
        </w:rPr>
      </w:pPr>
    </w:p>
    <w:p w:rsidR="003109F3" w:rsidRDefault="00112E3C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Theme="minorHAnsi" w:hint="eastAsia"/>
          <w:sz w:val="30"/>
          <w:szCs w:val="30"/>
        </w:rPr>
        <w:t>附件1：</w:t>
      </w:r>
    </w:p>
    <w:p w:rsidR="003109F3" w:rsidRDefault="00112E3C">
      <w:pPr>
        <w:widowControl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法定代表人证明书</w:t>
      </w:r>
    </w:p>
    <w:p w:rsidR="003109F3" w:rsidRDefault="003109F3">
      <w:pPr>
        <w:widowControl/>
        <w:jc w:val="center"/>
        <w:rPr>
          <w:rFonts w:ascii="宋体" w:hAnsi="宋体"/>
          <w:b/>
          <w:sz w:val="44"/>
          <w:szCs w:val="44"/>
        </w:rPr>
      </w:pPr>
    </w:p>
    <w:p w:rsidR="003109F3" w:rsidRDefault="00112E3C">
      <w:pPr>
        <w:tabs>
          <w:tab w:val="left" w:pos="-15038"/>
        </w:tabs>
        <w:snapToGrid w:val="0"/>
        <w:spacing w:line="360" w:lineRule="auto"/>
        <w:textAlignment w:val="bottom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报价单位：</w:t>
      </w:r>
    </w:p>
    <w:p w:rsidR="003109F3" w:rsidRDefault="00112E3C">
      <w:pPr>
        <w:tabs>
          <w:tab w:val="left" w:pos="-15038"/>
        </w:tabs>
        <w:snapToGrid w:val="0"/>
        <w:spacing w:line="360" w:lineRule="auto"/>
        <w:textAlignment w:val="bottom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地    址：</w:t>
      </w:r>
    </w:p>
    <w:p w:rsidR="003109F3" w:rsidRDefault="00112E3C">
      <w:pPr>
        <w:tabs>
          <w:tab w:val="left" w:pos="-15038"/>
        </w:tabs>
        <w:snapToGrid w:val="0"/>
        <w:spacing w:line="360" w:lineRule="auto"/>
        <w:ind w:firstLineChars="600" w:firstLine="1800"/>
        <w:textAlignment w:val="bottom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(姓名)系（报价单位）的法定代表人。</w:t>
      </w:r>
    </w:p>
    <w:p w:rsidR="003109F3" w:rsidRDefault="003109F3">
      <w:pPr>
        <w:tabs>
          <w:tab w:val="left" w:pos="-15038"/>
        </w:tabs>
        <w:snapToGrid w:val="0"/>
        <w:spacing w:line="360" w:lineRule="auto"/>
        <w:ind w:firstLineChars="200" w:firstLine="600"/>
        <w:textAlignment w:val="bottom"/>
        <w:rPr>
          <w:rFonts w:ascii="仿宋" w:eastAsia="仿宋" w:hAnsi="仿宋"/>
          <w:sz w:val="30"/>
          <w:szCs w:val="30"/>
        </w:rPr>
      </w:pPr>
    </w:p>
    <w:p w:rsidR="003109F3" w:rsidRDefault="00112E3C">
      <w:pPr>
        <w:tabs>
          <w:tab w:val="left" w:pos="-15038"/>
        </w:tabs>
        <w:snapToGrid w:val="0"/>
        <w:spacing w:line="360" w:lineRule="auto"/>
        <w:ind w:firstLineChars="200" w:firstLine="600"/>
        <w:textAlignment w:val="bottom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特此证明。</w:t>
      </w:r>
    </w:p>
    <w:p w:rsidR="003109F3" w:rsidRDefault="003109F3">
      <w:pPr>
        <w:tabs>
          <w:tab w:val="left" w:pos="-15038"/>
        </w:tabs>
        <w:snapToGrid w:val="0"/>
        <w:spacing w:line="360" w:lineRule="auto"/>
        <w:ind w:firstLineChars="200" w:firstLine="600"/>
        <w:textAlignment w:val="bottom"/>
        <w:rPr>
          <w:rFonts w:ascii="仿宋" w:eastAsia="仿宋" w:hAnsi="仿宋"/>
          <w:sz w:val="30"/>
          <w:szCs w:val="30"/>
        </w:rPr>
      </w:pPr>
    </w:p>
    <w:p w:rsidR="003109F3" w:rsidRDefault="00112E3C">
      <w:pPr>
        <w:tabs>
          <w:tab w:val="left" w:pos="-15038"/>
        </w:tabs>
        <w:snapToGrid w:val="0"/>
        <w:spacing w:line="360" w:lineRule="auto"/>
        <w:ind w:firstLineChars="1200" w:firstLine="3600"/>
        <w:textAlignment w:val="bottom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投标人（单位公章）：</w:t>
      </w:r>
    </w:p>
    <w:p w:rsidR="003109F3" w:rsidRDefault="00112E3C">
      <w:pPr>
        <w:tabs>
          <w:tab w:val="left" w:pos="-15038"/>
        </w:tabs>
        <w:snapToGrid w:val="0"/>
        <w:spacing w:line="360" w:lineRule="auto"/>
        <w:ind w:firstLineChars="900" w:firstLine="2700"/>
        <w:textAlignment w:val="bottom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法定代表人（签字或盖章）：</w:t>
      </w:r>
    </w:p>
    <w:p w:rsidR="003109F3" w:rsidRDefault="00112E3C">
      <w:pPr>
        <w:widowControl/>
        <w:jc w:val="right"/>
        <w:rPr>
          <w:rFonts w:ascii="宋体" w:hAnsi="Courier New" w:cs="Courier New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sz w:val="30"/>
          <w:szCs w:val="30"/>
        </w:rPr>
        <w:t>日期：   年 月  日</w:t>
      </w:r>
    </w:p>
    <w:p w:rsidR="003109F3" w:rsidRDefault="00112E3C">
      <w:pPr>
        <w:widowControl/>
        <w:jc w:val="left"/>
        <w:rPr>
          <w:rFonts w:ascii="宋体" w:hAnsi="Courier New" w:cs="Courier New"/>
          <w:kern w:val="0"/>
          <w:sz w:val="32"/>
          <w:szCs w:val="32"/>
        </w:rPr>
      </w:pPr>
      <w:r>
        <w:rPr>
          <w:sz w:val="32"/>
          <w:szCs w:val="32"/>
        </w:rPr>
        <w:br w:type="page"/>
      </w:r>
    </w:p>
    <w:p w:rsidR="003109F3" w:rsidRDefault="003109F3">
      <w:pPr>
        <w:pStyle w:val="a3"/>
        <w:jc w:val="center"/>
        <w:rPr>
          <w:rFonts w:hAnsi="宋体" w:cstheme="minorBidi"/>
          <w:b/>
          <w:sz w:val="44"/>
          <w:szCs w:val="44"/>
        </w:rPr>
      </w:pPr>
    </w:p>
    <w:p w:rsidR="003109F3" w:rsidRDefault="00112E3C">
      <w:pPr>
        <w:pStyle w:val="a3"/>
        <w:jc w:val="center"/>
        <w:rPr>
          <w:rFonts w:hAnsi="宋体" w:cstheme="minorBidi"/>
          <w:b/>
          <w:sz w:val="44"/>
          <w:szCs w:val="44"/>
        </w:rPr>
      </w:pPr>
      <w:r>
        <w:rPr>
          <w:rFonts w:hAnsi="宋体" w:cstheme="minorBidi" w:hint="eastAsia"/>
          <w:b/>
          <w:sz w:val="44"/>
          <w:szCs w:val="44"/>
        </w:rPr>
        <w:t>法定代表人授权委托书</w:t>
      </w:r>
    </w:p>
    <w:p w:rsidR="003109F3" w:rsidRDefault="003109F3">
      <w:pPr>
        <w:pStyle w:val="a3"/>
        <w:jc w:val="center"/>
        <w:rPr>
          <w:sz w:val="28"/>
          <w:szCs w:val="28"/>
        </w:rPr>
      </w:pPr>
    </w:p>
    <w:p w:rsidR="003109F3" w:rsidRDefault="00112E3C">
      <w:pPr>
        <w:pStyle w:val="1"/>
        <w:spacing w:line="360" w:lineRule="auto"/>
        <w:ind w:firstLineChars="177" w:firstLine="531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兹授权 （委托代理人姓名）为我方委托代理人，其权限是：办理</w:t>
      </w:r>
      <w:r w:rsidR="00A304ED" w:rsidRPr="00A304ED">
        <w:rPr>
          <w:rFonts w:ascii="仿宋" w:eastAsia="仿宋" w:hAnsi="仿宋" w:cs="Times New Roman" w:hint="eastAsia"/>
          <w:bCs/>
          <w:sz w:val="30"/>
          <w:szCs w:val="30"/>
          <w:u w:val="single"/>
        </w:rPr>
        <w:t>广东省人民医院射线装置防护机房环评卫评</w:t>
      </w:r>
      <w:r w:rsidR="00A304ED" w:rsidRPr="00A304ED">
        <w:rPr>
          <w:rFonts w:ascii="仿宋" w:eastAsia="仿宋" w:hAnsi="仿宋" w:cs="Times New Roman" w:hint="eastAsia"/>
          <w:sz w:val="30"/>
          <w:szCs w:val="30"/>
          <w:u w:val="single"/>
        </w:rPr>
        <w:t>咨询服务</w:t>
      </w:r>
      <w:r>
        <w:rPr>
          <w:rFonts w:ascii="仿宋" w:eastAsia="仿宋" w:hAnsi="仿宋" w:hint="eastAsia"/>
          <w:bCs/>
          <w:sz w:val="30"/>
          <w:szCs w:val="30"/>
        </w:rPr>
        <w:t>的报价事宜。</w:t>
      </w:r>
      <w:r>
        <w:rPr>
          <w:rFonts w:ascii="仿宋" w:eastAsia="仿宋" w:hAnsi="仿宋" w:hint="eastAsia"/>
          <w:bCs/>
          <w:sz w:val="30"/>
          <w:szCs w:val="30"/>
          <w:lang w:val="en-GB"/>
        </w:rPr>
        <w:t>本</w:t>
      </w:r>
      <w:r>
        <w:rPr>
          <w:rFonts w:ascii="仿宋" w:eastAsia="仿宋" w:hAnsi="仿宋" w:hint="eastAsia"/>
          <w:bCs/>
          <w:sz w:val="30"/>
          <w:szCs w:val="30"/>
        </w:rPr>
        <w:t>授权书</w:t>
      </w:r>
      <w:r>
        <w:rPr>
          <w:rFonts w:ascii="仿宋" w:eastAsia="仿宋" w:hAnsi="仿宋" w:hint="eastAsia"/>
          <w:bCs/>
          <w:sz w:val="30"/>
          <w:szCs w:val="30"/>
          <w:lang w:val="en-GB"/>
        </w:rPr>
        <w:t>有效期一年，自法定代表人签字之日起生效。</w:t>
      </w:r>
    </w:p>
    <w:p w:rsidR="003109F3" w:rsidRDefault="00112E3C">
      <w:pPr>
        <w:pStyle w:val="1"/>
        <w:spacing w:line="360" w:lineRule="auto"/>
        <w:ind w:firstLineChars="177" w:firstLine="531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bCs/>
          <w:sz w:val="30"/>
          <w:szCs w:val="30"/>
        </w:rPr>
        <w:t>附：代理人性别： 年龄：职务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3109F3" w:rsidRDefault="00112E3C">
      <w:pPr>
        <w:pStyle w:val="1"/>
        <w:spacing w:line="360" w:lineRule="auto"/>
        <w:ind w:firstLineChars="283" w:firstLine="849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 xml:space="preserve">　</w:t>
      </w:r>
      <w:r>
        <w:rPr>
          <w:rFonts w:ascii="仿宋" w:eastAsia="仿宋" w:hAnsi="仿宋" w:hint="eastAsia"/>
          <w:bCs/>
          <w:sz w:val="30"/>
          <w:szCs w:val="30"/>
        </w:rPr>
        <w:t>身份证号码：</w:t>
      </w:r>
    </w:p>
    <w:p w:rsidR="003109F3" w:rsidRDefault="003109F3">
      <w:pPr>
        <w:pStyle w:val="a3"/>
        <w:spacing w:line="360" w:lineRule="auto"/>
        <w:rPr>
          <w:rFonts w:ascii="仿宋" w:eastAsia="仿宋" w:hAnsi="仿宋"/>
          <w:sz w:val="30"/>
          <w:szCs w:val="30"/>
          <w:u w:val="single"/>
        </w:rPr>
      </w:pPr>
    </w:p>
    <w:p w:rsidR="003109F3" w:rsidRDefault="00112E3C">
      <w:pPr>
        <w:pStyle w:val="a3"/>
        <w:spacing w:line="360" w:lineRule="auto"/>
        <w:ind w:leftChars="1619" w:left="340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授权单位（单位公章）：</w:t>
      </w:r>
    </w:p>
    <w:p w:rsidR="003109F3" w:rsidRDefault="00112E3C">
      <w:pPr>
        <w:pStyle w:val="a3"/>
        <w:spacing w:line="360" w:lineRule="auto"/>
        <w:ind w:leftChars="1619" w:left="340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法定代表人（签名或盖章）：</w:t>
      </w:r>
    </w:p>
    <w:p w:rsidR="003109F3" w:rsidRDefault="00112E3C">
      <w:pPr>
        <w:pStyle w:val="a3"/>
        <w:spacing w:line="360" w:lineRule="auto"/>
        <w:ind w:leftChars="1619" w:left="340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委托代理人：（签名或盖章）</w:t>
      </w:r>
    </w:p>
    <w:p w:rsidR="003109F3" w:rsidRDefault="003109F3">
      <w:pPr>
        <w:pStyle w:val="a3"/>
        <w:jc w:val="center"/>
        <w:rPr>
          <w:rFonts w:ascii="仿宋" w:eastAsia="仿宋" w:hAnsi="仿宋"/>
          <w:sz w:val="30"/>
          <w:szCs w:val="30"/>
        </w:rPr>
      </w:pPr>
    </w:p>
    <w:p w:rsidR="003109F3" w:rsidRDefault="00112E3C">
      <w:pPr>
        <w:pStyle w:val="a3"/>
        <w:jc w:val="right"/>
        <w:rPr>
          <w:rFonts w:ascii="仿宋_GB2312" w:eastAsia="仿宋_GB2312"/>
          <w:sz w:val="24"/>
          <w:szCs w:val="24"/>
        </w:rPr>
      </w:pPr>
      <w:r>
        <w:rPr>
          <w:rFonts w:ascii="仿宋" w:eastAsia="仿宋" w:hAnsi="仿宋" w:hint="eastAsia"/>
          <w:bCs/>
          <w:sz w:val="30"/>
          <w:szCs w:val="30"/>
        </w:rPr>
        <w:t xml:space="preserve">        日期：    年   月  日</w:t>
      </w:r>
    </w:p>
    <w:p w:rsidR="003109F3" w:rsidRDefault="003109F3">
      <w:pPr>
        <w:pStyle w:val="a3"/>
        <w:rPr>
          <w:rFonts w:ascii="仿宋_GB2312" w:eastAsia="仿宋_GB2312"/>
          <w:sz w:val="24"/>
          <w:szCs w:val="24"/>
        </w:rPr>
      </w:pPr>
    </w:p>
    <w:p w:rsidR="003109F3" w:rsidRDefault="00112E3C">
      <w:pPr>
        <w:pStyle w:val="a3"/>
        <w:pageBreakBefore/>
        <w:ind w:firstLineChars="200" w:firstLine="600"/>
        <w:rPr>
          <w:rFonts w:ascii="仿宋_GB2312" w:eastAsia="仿宋_GB2312" w:cs="Arial"/>
          <w:bCs/>
          <w:sz w:val="24"/>
          <w:szCs w:val="24"/>
        </w:rPr>
      </w:pPr>
      <w:r>
        <w:rPr>
          <w:rFonts w:ascii="仿宋_GB2312" w:eastAsia="仿宋_GB2312" w:hAnsiTheme="minorHAnsi" w:cstheme="minorBidi" w:hint="eastAsia"/>
          <w:sz w:val="30"/>
          <w:szCs w:val="30"/>
        </w:rPr>
        <w:lastRenderedPageBreak/>
        <w:t xml:space="preserve">附件2：  </w:t>
      </w:r>
    </w:p>
    <w:p w:rsidR="003109F3" w:rsidRDefault="00112E3C">
      <w:pPr>
        <w:pStyle w:val="a3"/>
        <w:jc w:val="center"/>
        <w:rPr>
          <w:rFonts w:hAnsi="宋体" w:cstheme="minorBidi"/>
          <w:b/>
          <w:sz w:val="44"/>
          <w:szCs w:val="44"/>
        </w:rPr>
      </w:pPr>
      <w:r>
        <w:rPr>
          <w:rFonts w:hAnsi="宋体" w:cstheme="minorBidi" w:hint="eastAsia"/>
          <w:b/>
          <w:sz w:val="44"/>
          <w:szCs w:val="44"/>
        </w:rPr>
        <w:t>报 价 函</w:t>
      </w:r>
    </w:p>
    <w:p w:rsidR="003109F3" w:rsidRDefault="003109F3">
      <w:pPr>
        <w:spacing w:line="380" w:lineRule="exact"/>
        <w:rPr>
          <w:rFonts w:ascii="仿宋" w:eastAsia="仿宋" w:hAnsi="仿宋"/>
          <w:sz w:val="28"/>
          <w:szCs w:val="28"/>
        </w:rPr>
      </w:pPr>
    </w:p>
    <w:p w:rsidR="003109F3" w:rsidRDefault="00112E3C" w:rsidP="00456006">
      <w:pPr>
        <w:spacing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广东省人民医院：</w:t>
      </w:r>
    </w:p>
    <w:p w:rsidR="003109F3" w:rsidRDefault="00112E3C" w:rsidP="00456006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司经研究有关资料及相关要求后，对</w:t>
      </w:r>
      <w:r w:rsidR="00A304ED" w:rsidRPr="00A304ED">
        <w:rPr>
          <w:rFonts w:ascii="仿宋" w:eastAsia="仿宋" w:hAnsi="仿宋" w:hint="eastAsia"/>
          <w:bCs/>
          <w:sz w:val="28"/>
          <w:szCs w:val="28"/>
          <w:u w:val="single"/>
        </w:rPr>
        <w:t>广东省人民医院射线装置防护机房环评卫评</w:t>
      </w:r>
      <w:r w:rsidR="00A304ED" w:rsidRPr="00A304ED">
        <w:rPr>
          <w:rFonts w:ascii="仿宋" w:eastAsia="仿宋" w:hAnsi="仿宋" w:hint="eastAsia"/>
          <w:sz w:val="28"/>
          <w:szCs w:val="28"/>
          <w:u w:val="single"/>
        </w:rPr>
        <w:t>咨询服务</w:t>
      </w:r>
      <w:r>
        <w:rPr>
          <w:rFonts w:ascii="仿宋" w:eastAsia="仿宋" w:hAnsi="仿宋" w:hint="eastAsia"/>
          <w:sz w:val="28"/>
          <w:szCs w:val="28"/>
        </w:rPr>
        <w:t>作出如下报价：</w:t>
      </w:r>
    </w:p>
    <w:p w:rsidR="00456006" w:rsidRDefault="00112E3C" w:rsidP="00456006">
      <w:pPr>
        <w:spacing w:line="500" w:lineRule="exact"/>
        <w:ind w:firstLineChars="200" w:firstLine="600"/>
        <w:rPr>
          <w:rFonts w:ascii="仿宋" w:eastAsia="仿宋" w:hAnsi="仿宋"/>
          <w:bCs/>
          <w:sz w:val="30"/>
          <w:szCs w:val="30"/>
          <w:u w:val="single"/>
        </w:rPr>
      </w:pPr>
      <w:r>
        <w:rPr>
          <w:rFonts w:ascii="仿宋" w:eastAsia="仿宋" w:hAnsi="仿宋" w:hint="eastAsia"/>
          <w:bCs/>
          <w:sz w:val="30"/>
          <w:szCs w:val="30"/>
          <w:u w:val="single"/>
        </w:rPr>
        <w:t>人民币    万元整（小写：XXXX元）。</w:t>
      </w:r>
      <w:r w:rsidR="00456006">
        <w:rPr>
          <w:rFonts w:ascii="仿宋" w:eastAsia="仿宋" w:hAnsi="仿宋" w:hint="eastAsia"/>
          <w:bCs/>
          <w:sz w:val="30"/>
          <w:szCs w:val="30"/>
          <w:u w:val="single"/>
        </w:rPr>
        <w:t>具体如下：</w:t>
      </w:r>
    </w:p>
    <w:p w:rsidR="00456006" w:rsidRDefault="00456006" w:rsidP="00456006">
      <w:pPr>
        <w:spacing w:line="500" w:lineRule="exact"/>
        <w:ind w:firstLineChars="200" w:firstLine="600"/>
        <w:rPr>
          <w:rFonts w:ascii="仿宋" w:eastAsia="仿宋" w:hAnsi="仿宋"/>
          <w:bCs/>
          <w:sz w:val="30"/>
          <w:szCs w:val="30"/>
          <w:u w:val="single"/>
        </w:rPr>
      </w:pPr>
    </w:p>
    <w:tbl>
      <w:tblPr>
        <w:tblW w:w="5432" w:type="pct"/>
        <w:jc w:val="center"/>
        <w:tblInd w:w="-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"/>
        <w:gridCol w:w="2621"/>
        <w:gridCol w:w="2291"/>
        <w:gridCol w:w="2176"/>
        <w:gridCol w:w="1493"/>
      </w:tblGrid>
      <w:tr w:rsidR="00456006" w:rsidRPr="00456006" w:rsidTr="00456006">
        <w:trPr>
          <w:trHeight w:val="1024"/>
          <w:jc w:val="center"/>
        </w:trPr>
        <w:tc>
          <w:tcPr>
            <w:tcW w:w="616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621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b/>
                <w:sz w:val="18"/>
                <w:szCs w:val="18"/>
              </w:rPr>
              <w:t>设备名称、数量</w:t>
            </w:r>
          </w:p>
        </w:tc>
        <w:tc>
          <w:tcPr>
            <w:tcW w:w="2291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b/>
                <w:sz w:val="18"/>
                <w:szCs w:val="18"/>
              </w:rPr>
              <w:t>卫评报价（万元）</w:t>
            </w:r>
          </w:p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sz w:val="18"/>
                <w:szCs w:val="18"/>
              </w:rPr>
              <w:t>（含预评价、检测费、控效评、验收、诊疗证办理等）</w:t>
            </w:r>
          </w:p>
        </w:tc>
        <w:tc>
          <w:tcPr>
            <w:tcW w:w="2176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b/>
                <w:sz w:val="18"/>
                <w:szCs w:val="18"/>
              </w:rPr>
              <w:t>环评报价（万元）</w:t>
            </w:r>
          </w:p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sz w:val="18"/>
                <w:szCs w:val="18"/>
              </w:rPr>
              <w:t>（含环评备案、环评批复、验收、辐安证办理等）</w:t>
            </w:r>
          </w:p>
        </w:tc>
        <w:tc>
          <w:tcPr>
            <w:tcW w:w="1493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b/>
                <w:sz w:val="18"/>
                <w:szCs w:val="18"/>
              </w:rPr>
              <w:t>本项费用（万元）</w:t>
            </w:r>
          </w:p>
        </w:tc>
      </w:tr>
      <w:tr w:rsidR="00456006" w:rsidRPr="00456006" w:rsidTr="00456006">
        <w:trPr>
          <w:trHeight w:val="283"/>
          <w:jc w:val="center"/>
        </w:trPr>
        <w:tc>
          <w:tcPr>
            <w:tcW w:w="616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621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伟伦楼首层DR（1台）</w:t>
            </w:r>
          </w:p>
        </w:tc>
        <w:tc>
          <w:tcPr>
            <w:tcW w:w="2291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6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56006" w:rsidRPr="00456006" w:rsidTr="00456006">
        <w:trPr>
          <w:trHeight w:val="211"/>
          <w:jc w:val="center"/>
        </w:trPr>
        <w:tc>
          <w:tcPr>
            <w:tcW w:w="616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621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伟伦楼三层DR（1台）</w:t>
            </w:r>
          </w:p>
        </w:tc>
        <w:tc>
          <w:tcPr>
            <w:tcW w:w="2291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6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56006" w:rsidRPr="00456006" w:rsidTr="00456006">
        <w:trPr>
          <w:trHeight w:val="70"/>
          <w:jc w:val="center"/>
        </w:trPr>
        <w:tc>
          <w:tcPr>
            <w:tcW w:w="616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2621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伟伦楼二层CT（2台）</w:t>
            </w:r>
          </w:p>
        </w:tc>
        <w:tc>
          <w:tcPr>
            <w:tcW w:w="2291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6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56006" w:rsidRPr="00456006" w:rsidTr="00456006">
        <w:trPr>
          <w:trHeight w:val="355"/>
          <w:jc w:val="center"/>
        </w:trPr>
        <w:tc>
          <w:tcPr>
            <w:tcW w:w="616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2621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伟伦楼五层ECT/CT（1台）</w:t>
            </w:r>
          </w:p>
        </w:tc>
        <w:tc>
          <w:tcPr>
            <w:tcW w:w="2291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6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56006" w:rsidRPr="00456006" w:rsidTr="00456006">
        <w:trPr>
          <w:trHeight w:val="70"/>
          <w:jc w:val="center"/>
        </w:trPr>
        <w:tc>
          <w:tcPr>
            <w:tcW w:w="616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2621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伟伦楼八层C臂（1台）</w:t>
            </w:r>
          </w:p>
        </w:tc>
        <w:tc>
          <w:tcPr>
            <w:tcW w:w="2291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6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56006" w:rsidRPr="00456006" w:rsidTr="00456006">
        <w:trPr>
          <w:trHeight w:val="70"/>
          <w:jc w:val="center"/>
        </w:trPr>
        <w:tc>
          <w:tcPr>
            <w:tcW w:w="616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2621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伟伦楼九层C臂（1台）</w:t>
            </w:r>
          </w:p>
        </w:tc>
        <w:tc>
          <w:tcPr>
            <w:tcW w:w="2291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6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56006" w:rsidRPr="00456006" w:rsidTr="00456006">
        <w:trPr>
          <w:trHeight w:val="129"/>
          <w:jc w:val="center"/>
        </w:trPr>
        <w:tc>
          <w:tcPr>
            <w:tcW w:w="616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2621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东二号楼负一层DSA（4台）</w:t>
            </w:r>
          </w:p>
        </w:tc>
        <w:tc>
          <w:tcPr>
            <w:tcW w:w="2291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6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56006" w:rsidRPr="00456006" w:rsidTr="00456006">
        <w:trPr>
          <w:trHeight w:val="210"/>
          <w:jc w:val="center"/>
        </w:trPr>
        <w:tc>
          <w:tcPr>
            <w:tcW w:w="616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2621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东二号楼负一层C臂(1台）</w:t>
            </w:r>
          </w:p>
        </w:tc>
        <w:tc>
          <w:tcPr>
            <w:tcW w:w="2291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6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56006" w:rsidRPr="00456006" w:rsidTr="00456006">
        <w:trPr>
          <w:trHeight w:val="148"/>
          <w:jc w:val="center"/>
        </w:trPr>
        <w:tc>
          <w:tcPr>
            <w:tcW w:w="616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2621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sz w:val="18"/>
                <w:szCs w:val="18"/>
              </w:rPr>
              <w:t>平洲分院CT（1台）</w:t>
            </w:r>
          </w:p>
        </w:tc>
        <w:tc>
          <w:tcPr>
            <w:tcW w:w="2291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6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56006" w:rsidRPr="00456006" w:rsidTr="00456006">
        <w:trPr>
          <w:trHeight w:val="324"/>
          <w:jc w:val="center"/>
        </w:trPr>
        <w:tc>
          <w:tcPr>
            <w:tcW w:w="616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2621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sz w:val="18"/>
                <w:szCs w:val="18"/>
              </w:rPr>
              <w:t>骨密度仪（1台）</w:t>
            </w:r>
          </w:p>
        </w:tc>
        <w:tc>
          <w:tcPr>
            <w:tcW w:w="2291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6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456006" w:rsidRPr="00456006" w:rsidRDefault="00456006" w:rsidP="00456006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3109F3" w:rsidRDefault="00112E3C" w:rsidP="002D38C9">
      <w:pPr>
        <w:spacing w:line="6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价依据：</w:t>
      </w:r>
    </w:p>
    <w:p w:rsidR="005716F8" w:rsidRPr="005716F8" w:rsidRDefault="002D38C9" w:rsidP="002D38C9">
      <w:pPr>
        <w:spacing w:line="640" w:lineRule="exact"/>
        <w:rPr>
          <w:rFonts w:ascii="仿宋" w:eastAsia="仿宋" w:hAnsi="仿宋"/>
          <w:sz w:val="28"/>
          <w:szCs w:val="28"/>
        </w:rPr>
      </w:pPr>
      <w:r w:rsidRPr="002B17DE">
        <w:rPr>
          <w:rFonts w:ascii="仿宋" w:eastAsia="仿宋" w:hAnsi="仿宋" w:hint="eastAsia"/>
          <w:b/>
          <w:sz w:val="28"/>
          <w:szCs w:val="28"/>
        </w:rPr>
        <w:t>工期安排：</w:t>
      </w:r>
      <w:r>
        <w:rPr>
          <w:rFonts w:ascii="仿宋" w:eastAsia="仿宋" w:hAnsi="仿宋" w:hint="eastAsia"/>
          <w:sz w:val="28"/>
          <w:szCs w:val="28"/>
        </w:rPr>
        <w:t>1.卫生预评价报告编制时间：XX天；卫生控效评报告编制时间：XX天。2.环评报告表编制时间：</w:t>
      </w:r>
      <w:r w:rsidR="005716F8">
        <w:rPr>
          <w:rFonts w:ascii="仿宋" w:eastAsia="仿宋" w:hAnsi="仿宋" w:hint="eastAsia"/>
          <w:sz w:val="28"/>
          <w:szCs w:val="28"/>
        </w:rPr>
        <w:t>XX天；环评验收报告编制时间：XX天。</w:t>
      </w:r>
    </w:p>
    <w:p w:rsidR="003109F3" w:rsidRDefault="00112E3C">
      <w:pPr>
        <w:spacing w:line="6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联系人： </w:t>
      </w:r>
      <w:r w:rsidR="00456006">
        <w:rPr>
          <w:rFonts w:ascii="仿宋" w:eastAsia="仿宋" w:hAnsi="仿宋" w:hint="eastAsia"/>
          <w:sz w:val="28"/>
          <w:szCs w:val="28"/>
        </w:rPr>
        <w:t xml:space="preserve">        </w:t>
      </w:r>
      <w:r>
        <w:rPr>
          <w:rFonts w:ascii="仿宋" w:eastAsia="仿宋" w:hAnsi="仿宋" w:hint="eastAsia"/>
          <w:sz w:val="28"/>
          <w:szCs w:val="28"/>
        </w:rPr>
        <w:t xml:space="preserve"> 电话：</w:t>
      </w:r>
    </w:p>
    <w:p w:rsidR="003109F3" w:rsidRDefault="00112E3C">
      <w:pPr>
        <w:spacing w:line="640" w:lineRule="exact"/>
        <w:ind w:firstLineChars="1100" w:firstLine="308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报价单位（盖章）：</w:t>
      </w:r>
    </w:p>
    <w:p w:rsidR="003109F3" w:rsidRDefault="00112E3C">
      <w:pPr>
        <w:spacing w:line="640" w:lineRule="exact"/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法定代表人或授权委托人（签字或签章）：</w:t>
      </w:r>
    </w:p>
    <w:p w:rsidR="003109F3" w:rsidRDefault="00112E3C">
      <w:pPr>
        <w:wordWrap w:val="0"/>
        <w:jc w:val="right"/>
        <w:rPr>
          <w:sz w:val="20"/>
          <w:szCs w:val="22"/>
        </w:rPr>
      </w:pPr>
      <w:r>
        <w:rPr>
          <w:rFonts w:ascii="仿宋" w:eastAsia="仿宋" w:hAnsi="仿宋" w:hint="eastAsia"/>
          <w:bCs/>
          <w:sz w:val="28"/>
          <w:szCs w:val="28"/>
        </w:rPr>
        <w:t>日期：    年  月  日</w:t>
      </w:r>
    </w:p>
    <w:p w:rsidR="003109F3" w:rsidRDefault="00112E3C">
      <w:pPr>
        <w:widowControl/>
        <w:jc w:val="left"/>
        <w:rPr>
          <w:rFonts w:ascii="仿宋_GB2312" w:eastAsia="仿宋_GB2312" w:hAnsiTheme="minorHAnsi"/>
          <w:sz w:val="30"/>
          <w:szCs w:val="30"/>
        </w:rPr>
      </w:pPr>
      <w:r>
        <w:rPr>
          <w:rFonts w:ascii="仿宋_GB2312" w:eastAsia="仿宋_GB2312" w:hAnsiTheme="minorHAnsi"/>
          <w:sz w:val="30"/>
          <w:szCs w:val="30"/>
        </w:rPr>
        <w:br w:type="page"/>
      </w:r>
      <w:r>
        <w:rPr>
          <w:rFonts w:ascii="仿宋_GB2312" w:eastAsia="仿宋_GB2312" w:hAnsiTheme="minorHAnsi" w:hint="eastAsia"/>
          <w:sz w:val="30"/>
          <w:szCs w:val="30"/>
        </w:rPr>
        <w:lastRenderedPageBreak/>
        <w:t>附件3：</w:t>
      </w:r>
    </w:p>
    <w:p w:rsidR="003109F3" w:rsidRDefault="00112E3C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资信承诺书</w:t>
      </w:r>
    </w:p>
    <w:p w:rsidR="003109F3" w:rsidRDefault="00112E3C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广东省人民医院：</w:t>
      </w:r>
    </w:p>
    <w:p w:rsidR="003109F3" w:rsidRDefault="00112E3C">
      <w:pPr>
        <w:widowControl/>
        <w:spacing w:line="360" w:lineRule="auto"/>
        <w:ind w:firstLine="465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我单位在参加</w:t>
      </w:r>
      <w:r w:rsidR="00A304ED" w:rsidRPr="00A304ED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>广东省人民医院射线装置防护机房环评卫评</w:t>
      </w:r>
      <w:r w:rsidR="00A304ED" w:rsidRPr="00A304ED">
        <w:rPr>
          <w:rFonts w:asciiTheme="minorEastAsia" w:eastAsiaTheme="minorEastAsia" w:hAnsiTheme="minorEastAsia" w:hint="eastAsia"/>
          <w:sz w:val="28"/>
          <w:szCs w:val="28"/>
          <w:u w:val="single"/>
        </w:rPr>
        <w:t>咨询服务</w:t>
      </w:r>
      <w:r>
        <w:rPr>
          <w:rFonts w:ascii="仿宋" w:eastAsia="仿宋" w:hAnsi="仿宋" w:hint="eastAsia"/>
          <w:sz w:val="30"/>
          <w:szCs w:val="30"/>
        </w:rPr>
        <w:t xml:space="preserve">的报价活动中，郑重承诺如下： 　　</w:t>
      </w:r>
    </w:p>
    <w:p w:rsidR="003109F3" w:rsidRDefault="00112E3C">
      <w:pPr>
        <w:widowControl/>
        <w:spacing w:line="360" w:lineRule="auto"/>
        <w:ind w:firstLine="465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1、我方申报的所有资料都是真实、准确、完整的； 　　</w:t>
      </w:r>
    </w:p>
    <w:p w:rsidR="003109F3" w:rsidRDefault="00112E3C">
      <w:pPr>
        <w:widowControl/>
        <w:spacing w:line="360" w:lineRule="auto"/>
        <w:ind w:firstLine="465"/>
        <w:jc w:val="left"/>
        <w:outlineLvl w:val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2、我方无资质挂靠等公司经营违法行为； 　　</w:t>
      </w:r>
    </w:p>
    <w:p w:rsidR="003109F3" w:rsidRDefault="00112E3C">
      <w:pPr>
        <w:widowControl/>
        <w:spacing w:line="360" w:lineRule="auto"/>
        <w:ind w:firstLine="465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我方没有被各级行政主管部门做出停止市场行为的处罚；</w:t>
      </w:r>
    </w:p>
    <w:p w:rsidR="003109F3" w:rsidRDefault="00112E3C">
      <w:pPr>
        <w:widowControl/>
        <w:spacing w:line="360" w:lineRule="auto"/>
        <w:ind w:firstLine="465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4、若我方中标，将严格按照规定及时与贵司签订合同； 　　</w:t>
      </w:r>
    </w:p>
    <w:p w:rsidR="003109F3" w:rsidRDefault="00112E3C">
      <w:pPr>
        <w:widowControl/>
        <w:spacing w:line="360" w:lineRule="auto"/>
        <w:ind w:firstLine="465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若我方中标，将严格按照所承诺的报价等内容组织实施。</w:t>
      </w:r>
    </w:p>
    <w:p w:rsidR="003109F3" w:rsidRDefault="00112E3C">
      <w:pPr>
        <w:widowControl/>
        <w:spacing w:line="360" w:lineRule="auto"/>
        <w:ind w:firstLine="465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若我方违反上述承诺，被贵司发现或被他人举报查实，无条件接受贵司作出的不良行为处罚。对造成的损失，任何法律和经济责任完全由我方负责。 　　</w:t>
      </w:r>
    </w:p>
    <w:p w:rsidR="003109F3" w:rsidRDefault="00112E3C">
      <w:pPr>
        <w:spacing w:line="640" w:lineRule="exact"/>
        <w:ind w:firstLineChars="1100" w:firstLine="3300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报价单位（盖章）：</w:t>
      </w:r>
    </w:p>
    <w:p w:rsidR="003109F3" w:rsidRDefault="00112E3C">
      <w:pPr>
        <w:spacing w:line="640" w:lineRule="exact"/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法定代表人或授权委托人（签字或签章）：</w:t>
      </w:r>
    </w:p>
    <w:p w:rsidR="00456006" w:rsidRDefault="00112E3C">
      <w:pPr>
        <w:wordWrap w:val="0"/>
        <w:jc w:val="righ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日期：   年  月  日</w:t>
      </w:r>
    </w:p>
    <w:p w:rsidR="00456006" w:rsidRDefault="00456006">
      <w:pPr>
        <w:widowControl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/>
          <w:bCs/>
          <w:sz w:val="30"/>
          <w:szCs w:val="30"/>
        </w:rPr>
        <w:br w:type="page"/>
      </w:r>
    </w:p>
    <w:p w:rsidR="003109F3" w:rsidRDefault="00456006" w:rsidP="00456006">
      <w:pPr>
        <w:wordWrap w:val="0"/>
        <w:jc w:val="left"/>
        <w:rPr>
          <w:rFonts w:ascii="仿宋_GB2312" w:eastAsia="仿宋_GB2312" w:hAnsiTheme="minorHAnsi"/>
          <w:sz w:val="30"/>
          <w:szCs w:val="30"/>
        </w:rPr>
      </w:pPr>
      <w:r>
        <w:rPr>
          <w:rFonts w:ascii="仿宋_GB2312" w:eastAsia="仿宋_GB2312" w:hAnsiTheme="minorHAnsi" w:hint="eastAsia"/>
          <w:sz w:val="30"/>
          <w:szCs w:val="30"/>
        </w:rPr>
        <w:lastRenderedPageBreak/>
        <w:t>附件4：</w:t>
      </w:r>
      <w:r w:rsidR="00424A93">
        <w:rPr>
          <w:rFonts w:ascii="仿宋_GB2312" w:eastAsia="仿宋_GB2312" w:hAnsiTheme="minorHAnsi" w:hint="eastAsia"/>
          <w:sz w:val="30"/>
          <w:szCs w:val="30"/>
        </w:rPr>
        <w:t>拟派人员名单</w:t>
      </w:r>
    </w:p>
    <w:p w:rsidR="00424A93" w:rsidRDefault="00424A93" w:rsidP="00456006">
      <w:pPr>
        <w:wordWrap w:val="0"/>
        <w:jc w:val="left"/>
      </w:pPr>
    </w:p>
    <w:tbl>
      <w:tblPr>
        <w:tblW w:w="4510" w:type="pct"/>
        <w:jc w:val="center"/>
        <w:tblInd w:w="-1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1"/>
        <w:gridCol w:w="2621"/>
        <w:gridCol w:w="2291"/>
        <w:gridCol w:w="1493"/>
      </w:tblGrid>
      <w:tr w:rsidR="00424A93" w:rsidRPr="00456006" w:rsidTr="00424A93">
        <w:trPr>
          <w:trHeight w:val="1024"/>
          <w:jc w:val="center"/>
        </w:trPr>
        <w:tc>
          <w:tcPr>
            <w:tcW w:w="1231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6006">
              <w:rPr>
                <w:rFonts w:ascii="宋体" w:hAnsi="宋体" w:cs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621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2291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职称</w:t>
            </w:r>
          </w:p>
        </w:tc>
        <w:tc>
          <w:tcPr>
            <w:tcW w:w="1493" w:type="dxa"/>
            <w:vAlign w:val="center"/>
          </w:tcPr>
          <w:p w:rsidR="00424A93" w:rsidRPr="00456006" w:rsidRDefault="00424A93" w:rsidP="00424A93">
            <w:pPr>
              <w:spacing w:line="200" w:lineRule="atLeas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24A93" w:rsidRPr="00456006" w:rsidTr="00424A93">
        <w:trPr>
          <w:trHeight w:val="570"/>
          <w:jc w:val="center"/>
        </w:trPr>
        <w:tc>
          <w:tcPr>
            <w:tcW w:w="1231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24A93" w:rsidRPr="00456006" w:rsidTr="00424A93">
        <w:trPr>
          <w:trHeight w:val="564"/>
          <w:jc w:val="center"/>
        </w:trPr>
        <w:tc>
          <w:tcPr>
            <w:tcW w:w="1231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24A93" w:rsidRPr="00456006" w:rsidTr="00424A93">
        <w:trPr>
          <w:trHeight w:val="558"/>
          <w:jc w:val="center"/>
        </w:trPr>
        <w:tc>
          <w:tcPr>
            <w:tcW w:w="1231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24A93" w:rsidRPr="00456006" w:rsidTr="00424A93">
        <w:trPr>
          <w:trHeight w:val="552"/>
          <w:jc w:val="center"/>
        </w:trPr>
        <w:tc>
          <w:tcPr>
            <w:tcW w:w="1231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24A93" w:rsidRPr="00456006" w:rsidTr="00424A93">
        <w:trPr>
          <w:trHeight w:val="546"/>
          <w:jc w:val="center"/>
        </w:trPr>
        <w:tc>
          <w:tcPr>
            <w:tcW w:w="1231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24A93" w:rsidRPr="00456006" w:rsidTr="00424A93">
        <w:trPr>
          <w:trHeight w:val="568"/>
          <w:jc w:val="center"/>
        </w:trPr>
        <w:tc>
          <w:tcPr>
            <w:tcW w:w="1231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:rsidR="00424A93" w:rsidRPr="00456006" w:rsidRDefault="00424A93" w:rsidP="00885B5D">
            <w:pPr>
              <w:spacing w:line="2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3109F3" w:rsidRDefault="003109F3">
      <w:pPr>
        <w:widowControl/>
        <w:spacing w:line="360" w:lineRule="auto"/>
        <w:ind w:firstLine="465"/>
        <w:jc w:val="left"/>
        <w:rPr>
          <w:rFonts w:ascii="仿宋" w:eastAsia="仿宋" w:hAnsi="仿宋"/>
          <w:sz w:val="30"/>
          <w:szCs w:val="30"/>
        </w:rPr>
      </w:pPr>
    </w:p>
    <w:p w:rsidR="003109F3" w:rsidRDefault="003109F3">
      <w:pPr>
        <w:jc w:val="right"/>
        <w:rPr>
          <w:sz w:val="28"/>
          <w:szCs w:val="28"/>
        </w:rPr>
      </w:pPr>
    </w:p>
    <w:p w:rsidR="003109F3" w:rsidRDefault="003109F3">
      <w:pPr>
        <w:jc w:val="left"/>
        <w:rPr>
          <w:b/>
          <w:sz w:val="28"/>
          <w:szCs w:val="28"/>
        </w:rPr>
      </w:pPr>
    </w:p>
    <w:sectPr w:rsidR="003109F3" w:rsidSect="003109F3">
      <w:footerReference w:type="default" r:id="rId9"/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73A" w:rsidRDefault="002C273A" w:rsidP="00665E36">
      <w:r>
        <w:separator/>
      </w:r>
    </w:p>
  </w:endnote>
  <w:endnote w:type="continuationSeparator" w:id="1">
    <w:p w:rsidR="002C273A" w:rsidRDefault="002C273A" w:rsidP="0066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1835"/>
      <w:docPartObj>
        <w:docPartGallery w:val="Page Numbers (Bottom of Page)"/>
        <w:docPartUnique/>
      </w:docPartObj>
    </w:sdtPr>
    <w:sdtContent>
      <w:p w:rsidR="00673BFD" w:rsidRDefault="00B41B1B">
        <w:pPr>
          <w:pStyle w:val="a6"/>
          <w:jc w:val="center"/>
        </w:pPr>
        <w:fldSimple w:instr=" PAGE   \* MERGEFORMAT ">
          <w:r w:rsidR="00863513" w:rsidRPr="00863513">
            <w:rPr>
              <w:noProof/>
              <w:lang w:val="zh-CN"/>
            </w:rPr>
            <w:t>2</w:t>
          </w:r>
        </w:fldSimple>
      </w:p>
    </w:sdtContent>
  </w:sdt>
  <w:p w:rsidR="00673BFD" w:rsidRDefault="00673B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73A" w:rsidRDefault="002C273A" w:rsidP="00665E36">
      <w:r>
        <w:separator/>
      </w:r>
    </w:p>
  </w:footnote>
  <w:footnote w:type="continuationSeparator" w:id="1">
    <w:p w:rsidR="002C273A" w:rsidRDefault="002C273A" w:rsidP="0066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1B091FA"/>
    <w:multiLevelType w:val="singleLevel"/>
    <w:tmpl w:val="C1B091FA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4B32"/>
    <w:rsid w:val="00017A4E"/>
    <w:rsid w:val="00042556"/>
    <w:rsid w:val="000A1D2B"/>
    <w:rsid w:val="000A2D94"/>
    <w:rsid w:val="000B2D31"/>
    <w:rsid w:val="000C03A6"/>
    <w:rsid w:val="000C3B53"/>
    <w:rsid w:val="000D11C1"/>
    <w:rsid w:val="000D2FBF"/>
    <w:rsid w:val="000E686B"/>
    <w:rsid w:val="000F2BA0"/>
    <w:rsid w:val="000F4B56"/>
    <w:rsid w:val="000F70B0"/>
    <w:rsid w:val="0010413C"/>
    <w:rsid w:val="00112E3C"/>
    <w:rsid w:val="00137875"/>
    <w:rsid w:val="00140786"/>
    <w:rsid w:val="001407C1"/>
    <w:rsid w:val="00141279"/>
    <w:rsid w:val="00175080"/>
    <w:rsid w:val="001941B2"/>
    <w:rsid w:val="00194AA3"/>
    <w:rsid w:val="001B2141"/>
    <w:rsid w:val="001E35A3"/>
    <w:rsid w:val="00223BF2"/>
    <w:rsid w:val="00232786"/>
    <w:rsid w:val="00233547"/>
    <w:rsid w:val="002522FF"/>
    <w:rsid w:val="002770D4"/>
    <w:rsid w:val="002A2A2C"/>
    <w:rsid w:val="002B17DE"/>
    <w:rsid w:val="002B2C14"/>
    <w:rsid w:val="002C273A"/>
    <w:rsid w:val="002C6D7B"/>
    <w:rsid w:val="002D38C9"/>
    <w:rsid w:val="00302937"/>
    <w:rsid w:val="003069AA"/>
    <w:rsid w:val="003109F3"/>
    <w:rsid w:val="0032414D"/>
    <w:rsid w:val="00354EF1"/>
    <w:rsid w:val="00363468"/>
    <w:rsid w:val="0037651C"/>
    <w:rsid w:val="003833C6"/>
    <w:rsid w:val="003857D1"/>
    <w:rsid w:val="00386A7B"/>
    <w:rsid w:val="0039110B"/>
    <w:rsid w:val="0039211F"/>
    <w:rsid w:val="00396A36"/>
    <w:rsid w:val="003C6449"/>
    <w:rsid w:val="003D2020"/>
    <w:rsid w:val="00424A93"/>
    <w:rsid w:val="004309D5"/>
    <w:rsid w:val="00431676"/>
    <w:rsid w:val="00432436"/>
    <w:rsid w:val="00437F75"/>
    <w:rsid w:val="0044283E"/>
    <w:rsid w:val="00445420"/>
    <w:rsid w:val="00453CBE"/>
    <w:rsid w:val="00456006"/>
    <w:rsid w:val="004632FC"/>
    <w:rsid w:val="0047576D"/>
    <w:rsid w:val="0049684C"/>
    <w:rsid w:val="004B1D19"/>
    <w:rsid w:val="004B2F81"/>
    <w:rsid w:val="004B4141"/>
    <w:rsid w:val="004B6C1F"/>
    <w:rsid w:val="004D1600"/>
    <w:rsid w:val="004D1C15"/>
    <w:rsid w:val="004D358D"/>
    <w:rsid w:val="005179A1"/>
    <w:rsid w:val="00527DED"/>
    <w:rsid w:val="00533F5D"/>
    <w:rsid w:val="00550E8A"/>
    <w:rsid w:val="005716F8"/>
    <w:rsid w:val="005775EE"/>
    <w:rsid w:val="00594003"/>
    <w:rsid w:val="005A63E3"/>
    <w:rsid w:val="005B04C2"/>
    <w:rsid w:val="005B1A55"/>
    <w:rsid w:val="005C3313"/>
    <w:rsid w:val="00606903"/>
    <w:rsid w:val="00620F8C"/>
    <w:rsid w:val="006633DD"/>
    <w:rsid w:val="00665E36"/>
    <w:rsid w:val="006700F9"/>
    <w:rsid w:val="00673BFD"/>
    <w:rsid w:val="00680C1E"/>
    <w:rsid w:val="006C31C9"/>
    <w:rsid w:val="0071598C"/>
    <w:rsid w:val="00720FB2"/>
    <w:rsid w:val="00762116"/>
    <w:rsid w:val="007652E9"/>
    <w:rsid w:val="00766938"/>
    <w:rsid w:val="00785511"/>
    <w:rsid w:val="007B13B6"/>
    <w:rsid w:val="007E7746"/>
    <w:rsid w:val="00812714"/>
    <w:rsid w:val="00824123"/>
    <w:rsid w:val="008262EE"/>
    <w:rsid w:val="008355E2"/>
    <w:rsid w:val="0084166B"/>
    <w:rsid w:val="00856584"/>
    <w:rsid w:val="00856CCF"/>
    <w:rsid w:val="00857BE0"/>
    <w:rsid w:val="00863513"/>
    <w:rsid w:val="008655DE"/>
    <w:rsid w:val="008750B3"/>
    <w:rsid w:val="00880C87"/>
    <w:rsid w:val="00884C25"/>
    <w:rsid w:val="008901E7"/>
    <w:rsid w:val="0089081D"/>
    <w:rsid w:val="008A6AEE"/>
    <w:rsid w:val="008B24EA"/>
    <w:rsid w:val="008C1360"/>
    <w:rsid w:val="008C1DEB"/>
    <w:rsid w:val="008E16F6"/>
    <w:rsid w:val="008E4F7C"/>
    <w:rsid w:val="00906223"/>
    <w:rsid w:val="00914F0D"/>
    <w:rsid w:val="00922F95"/>
    <w:rsid w:val="00923592"/>
    <w:rsid w:val="00925408"/>
    <w:rsid w:val="0093371C"/>
    <w:rsid w:val="00965FEB"/>
    <w:rsid w:val="00971AB5"/>
    <w:rsid w:val="00971D95"/>
    <w:rsid w:val="00990DA3"/>
    <w:rsid w:val="009A7897"/>
    <w:rsid w:val="009B4A02"/>
    <w:rsid w:val="009C59D3"/>
    <w:rsid w:val="009D645C"/>
    <w:rsid w:val="00A10240"/>
    <w:rsid w:val="00A304ED"/>
    <w:rsid w:val="00A53BAF"/>
    <w:rsid w:val="00A64546"/>
    <w:rsid w:val="00A66239"/>
    <w:rsid w:val="00AA3938"/>
    <w:rsid w:val="00AB614D"/>
    <w:rsid w:val="00AD41B3"/>
    <w:rsid w:val="00AE5FFB"/>
    <w:rsid w:val="00B41B1B"/>
    <w:rsid w:val="00B45086"/>
    <w:rsid w:val="00B64B32"/>
    <w:rsid w:val="00B73B32"/>
    <w:rsid w:val="00B9210F"/>
    <w:rsid w:val="00BE0D39"/>
    <w:rsid w:val="00BF3B1C"/>
    <w:rsid w:val="00C43379"/>
    <w:rsid w:val="00C5648F"/>
    <w:rsid w:val="00C6732E"/>
    <w:rsid w:val="00C73D60"/>
    <w:rsid w:val="00C84203"/>
    <w:rsid w:val="00CB5EAF"/>
    <w:rsid w:val="00CC309E"/>
    <w:rsid w:val="00CE5299"/>
    <w:rsid w:val="00D05C7D"/>
    <w:rsid w:val="00D32965"/>
    <w:rsid w:val="00D34E08"/>
    <w:rsid w:val="00D44C57"/>
    <w:rsid w:val="00D45CA8"/>
    <w:rsid w:val="00D50CD6"/>
    <w:rsid w:val="00D51B81"/>
    <w:rsid w:val="00D53831"/>
    <w:rsid w:val="00D56C1F"/>
    <w:rsid w:val="00D72EEB"/>
    <w:rsid w:val="00DA3742"/>
    <w:rsid w:val="00DA430D"/>
    <w:rsid w:val="00DA5130"/>
    <w:rsid w:val="00DB2F7D"/>
    <w:rsid w:val="00DB6831"/>
    <w:rsid w:val="00DE62E0"/>
    <w:rsid w:val="00DE6365"/>
    <w:rsid w:val="00DF3E04"/>
    <w:rsid w:val="00E3323C"/>
    <w:rsid w:val="00E4247A"/>
    <w:rsid w:val="00E56B71"/>
    <w:rsid w:val="00E91A29"/>
    <w:rsid w:val="00E94B64"/>
    <w:rsid w:val="00E9542A"/>
    <w:rsid w:val="00EA6FF5"/>
    <w:rsid w:val="00EC1BD6"/>
    <w:rsid w:val="00EC4AE8"/>
    <w:rsid w:val="00EC7FA3"/>
    <w:rsid w:val="00ED24BE"/>
    <w:rsid w:val="00F00307"/>
    <w:rsid w:val="00F037A7"/>
    <w:rsid w:val="00F03A96"/>
    <w:rsid w:val="00F13CD9"/>
    <w:rsid w:val="00F308A2"/>
    <w:rsid w:val="00F3606D"/>
    <w:rsid w:val="00F37AD2"/>
    <w:rsid w:val="00F43126"/>
    <w:rsid w:val="00F71986"/>
    <w:rsid w:val="00F77980"/>
    <w:rsid w:val="00FD7D2D"/>
    <w:rsid w:val="00FE49FC"/>
    <w:rsid w:val="00FF0709"/>
    <w:rsid w:val="11FF4E71"/>
    <w:rsid w:val="185D1B19"/>
    <w:rsid w:val="238A1761"/>
    <w:rsid w:val="2A6E418D"/>
    <w:rsid w:val="2E771618"/>
    <w:rsid w:val="342253CA"/>
    <w:rsid w:val="358A1EAF"/>
    <w:rsid w:val="3C063D18"/>
    <w:rsid w:val="3D2679A4"/>
    <w:rsid w:val="4A770927"/>
    <w:rsid w:val="4B0361A1"/>
    <w:rsid w:val="4CDE576E"/>
    <w:rsid w:val="4E8D6CB7"/>
    <w:rsid w:val="54CD37EE"/>
    <w:rsid w:val="7DBA52B0"/>
    <w:rsid w:val="7FA6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F3"/>
    <w:pPr>
      <w:widowControl w:val="0"/>
      <w:jc w:val="both"/>
    </w:pPr>
    <w:rPr>
      <w:rFonts w:ascii="Calibri" w:hAnsi="Calibr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3109F3"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3109F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3109F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3109F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310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3109F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qFormat/>
    <w:rsid w:val="003109F3"/>
    <w:rPr>
      <w:rFonts w:cs="Times New Roman"/>
    </w:rPr>
  </w:style>
  <w:style w:type="character" w:styleId="aa">
    <w:name w:val="Hyperlink"/>
    <w:basedOn w:val="a0"/>
    <w:uiPriority w:val="99"/>
    <w:semiHidden/>
    <w:unhideWhenUsed/>
    <w:qFormat/>
    <w:rsid w:val="003109F3"/>
    <w:rPr>
      <w:color w:val="0000FF"/>
      <w:u w:val="single"/>
    </w:rPr>
  </w:style>
  <w:style w:type="character" w:customStyle="1" w:styleId="Char2">
    <w:name w:val="页脚 Char"/>
    <w:basedOn w:val="a0"/>
    <w:link w:val="a6"/>
    <w:uiPriority w:val="99"/>
    <w:qFormat/>
    <w:rsid w:val="003109F3"/>
    <w:rPr>
      <w:sz w:val="18"/>
      <w:szCs w:val="18"/>
    </w:rPr>
  </w:style>
  <w:style w:type="character" w:customStyle="1" w:styleId="Char">
    <w:name w:val="纯文本 Char"/>
    <w:link w:val="a3"/>
    <w:qFormat/>
    <w:rsid w:val="003109F3"/>
    <w:rPr>
      <w:rFonts w:ascii="宋体" w:eastAsia="宋体" w:hAnsi="Courier New" w:cs="Courier New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rsid w:val="003109F3"/>
    <w:rPr>
      <w:rFonts w:ascii="Calibri" w:eastAsia="宋体" w:hAnsi="Calibri"/>
      <w:sz w:val="18"/>
      <w:szCs w:val="18"/>
    </w:rPr>
  </w:style>
  <w:style w:type="character" w:customStyle="1" w:styleId="addrtitle">
    <w:name w:val="addrtitle"/>
    <w:basedOn w:val="a0"/>
    <w:qFormat/>
    <w:rsid w:val="003109F3"/>
  </w:style>
  <w:style w:type="character" w:customStyle="1" w:styleId="pointer">
    <w:name w:val="pointer"/>
    <w:basedOn w:val="a0"/>
    <w:qFormat/>
    <w:rsid w:val="003109F3"/>
  </w:style>
  <w:style w:type="character" w:customStyle="1" w:styleId="Char1">
    <w:name w:val="批注框文本 Char"/>
    <w:basedOn w:val="a0"/>
    <w:link w:val="a5"/>
    <w:uiPriority w:val="99"/>
    <w:semiHidden/>
    <w:qFormat/>
    <w:rsid w:val="003109F3"/>
    <w:rPr>
      <w:rFonts w:ascii="Calibri" w:eastAsia="宋体" w:hAnsi="Calibri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3109F3"/>
    <w:rPr>
      <w:rFonts w:ascii="Calibri" w:eastAsia="宋体" w:hAnsi="Calibri"/>
      <w:szCs w:val="24"/>
    </w:rPr>
  </w:style>
  <w:style w:type="character" w:customStyle="1" w:styleId="font31">
    <w:name w:val="font31"/>
    <w:basedOn w:val="a0"/>
    <w:qFormat/>
    <w:rsid w:val="003109F3"/>
    <w:rPr>
      <w:rFonts w:ascii="Arial" w:hAnsi="Arial" w:cs="Arial"/>
      <w:color w:val="000000"/>
      <w:sz w:val="22"/>
      <w:szCs w:val="22"/>
      <w:u w:val="none"/>
    </w:rPr>
  </w:style>
  <w:style w:type="paragraph" w:customStyle="1" w:styleId="1">
    <w:name w:val="1"/>
    <w:basedOn w:val="a"/>
    <w:next w:val="a3"/>
    <w:qFormat/>
    <w:rsid w:val="003109F3"/>
    <w:rPr>
      <w:rFonts w:ascii="宋体" w:eastAsiaTheme="minorEastAsia" w:hAnsi="Courier New"/>
      <w:szCs w:val="20"/>
    </w:rPr>
  </w:style>
  <w:style w:type="paragraph" w:styleId="ab">
    <w:name w:val="Normal (Web)"/>
    <w:basedOn w:val="a"/>
    <w:rsid w:val="007E7746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0E328-E8DC-4FFB-BD24-B6939643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5</Pages>
  <Words>174</Words>
  <Characters>998</Characters>
  <Application>Microsoft Office Word</Application>
  <DocSecurity>0</DocSecurity>
  <Lines>8</Lines>
  <Paragraphs>2</Paragraphs>
  <ScaleCrop>false</ScaleCrop>
  <Company>Microsoft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netuser</cp:lastModifiedBy>
  <cp:revision>54</cp:revision>
  <cp:lastPrinted>2022-02-16T00:43:00Z</cp:lastPrinted>
  <dcterms:created xsi:type="dcterms:W3CDTF">2020-02-27T08:12:00Z</dcterms:created>
  <dcterms:modified xsi:type="dcterms:W3CDTF">2022-02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